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BA393" w14:textId="77777777" w:rsidR="007910E0" w:rsidRPr="009347B7" w:rsidRDefault="007910E0" w:rsidP="009347B7">
      <w:pPr>
        <w:bidi w:val="0"/>
        <w:rPr>
          <w:rFonts w:ascii="Dubai" w:hAnsi="Dubai" w:cs="Dubai"/>
          <w:sz w:val="10"/>
          <w:szCs w:val="10"/>
          <w:lang w:bidi="ar-AE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9347B7" w14:paraId="5E6A78FD" w14:textId="77777777" w:rsidTr="009347B7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0F8E3A97" w14:textId="28F1549D" w:rsidR="00666A73" w:rsidRPr="009347B7" w:rsidRDefault="00AE25F6" w:rsidP="009347B7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9347B7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ADVOCACY FIRM LICENSING CONFIRMATION</w:t>
            </w:r>
          </w:p>
        </w:tc>
      </w:tr>
    </w:tbl>
    <w:p w14:paraId="143E935D" w14:textId="5F20B535" w:rsidR="00E45B04" w:rsidRPr="009347B7" w:rsidRDefault="00E45B04" w:rsidP="009347B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9347B7">
        <w:rPr>
          <w:rFonts w:ascii="Dubai" w:hAnsi="Dubai" w:cs="Dubai"/>
          <w:bCs/>
          <w:sz w:val="22"/>
          <w:szCs w:val="22"/>
        </w:rPr>
        <w:t xml:space="preserve">The request form </w:t>
      </w:r>
      <w:r w:rsidR="00180FA4" w:rsidRPr="009347B7">
        <w:rPr>
          <w:rFonts w:ascii="Dubai" w:hAnsi="Dubai" w:cs="Dubai"/>
          <w:bCs/>
          <w:sz w:val="22"/>
          <w:szCs w:val="22"/>
        </w:rPr>
        <w:t xml:space="preserve">submitted </w:t>
      </w:r>
      <w:r w:rsidRPr="009347B7">
        <w:rPr>
          <w:rFonts w:ascii="Dubai" w:hAnsi="Dubai" w:cs="Dubai"/>
          <w:bCs/>
          <w:sz w:val="22"/>
          <w:szCs w:val="22"/>
        </w:rPr>
        <w:t xml:space="preserve">should be signed by the Firm's </w:t>
      </w:r>
      <w:r w:rsidR="005D1498" w:rsidRPr="009347B7">
        <w:rPr>
          <w:rFonts w:ascii="Dubai" w:hAnsi="Dubai" w:cs="Dubai"/>
          <w:bCs/>
          <w:sz w:val="22"/>
          <w:szCs w:val="22"/>
        </w:rPr>
        <w:t>Manager</w:t>
      </w:r>
      <w:r w:rsidRPr="009347B7">
        <w:rPr>
          <w:rFonts w:ascii="Dubai" w:hAnsi="Dubai" w:cs="Dubai"/>
          <w:bCs/>
          <w:sz w:val="22"/>
          <w:szCs w:val="22"/>
        </w:rPr>
        <w:t>.</w:t>
      </w:r>
    </w:p>
    <w:p w14:paraId="6C9648C8" w14:textId="6161912C" w:rsidR="00E45B04" w:rsidRPr="009347B7" w:rsidRDefault="00E45B04" w:rsidP="009347B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347B7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</w:t>
      </w:r>
      <w:r w:rsidRPr="009347B7">
        <w:rPr>
          <w:rFonts w:ascii="Dubai" w:hAnsi="Dubai" w:cs="Dubai"/>
          <w:b/>
          <w:sz w:val="22"/>
          <w:szCs w:val="22"/>
        </w:rPr>
        <w:t>.</w:t>
      </w:r>
    </w:p>
    <w:p w14:paraId="770B3141" w14:textId="01601EBE" w:rsidR="00AE25F6" w:rsidRPr="009347B7" w:rsidRDefault="00AE25F6" w:rsidP="009347B7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347B7">
        <w:rPr>
          <w:rFonts w:ascii="Dubai" w:hAnsi="Dubai" w:cs="Dubai"/>
          <w:bCs/>
          <w:sz w:val="22"/>
          <w:szCs w:val="22"/>
        </w:rPr>
        <w:t>All details and documents marked with</w:t>
      </w:r>
      <w:r w:rsidRPr="009347B7">
        <w:rPr>
          <w:rFonts w:ascii="Dubai" w:hAnsi="Dubai" w:cs="Dubai"/>
          <w:b/>
          <w:sz w:val="22"/>
          <w:szCs w:val="22"/>
        </w:rPr>
        <w:t xml:space="preserve"> </w:t>
      </w:r>
      <w:r w:rsidRPr="009347B7">
        <w:rPr>
          <w:rFonts w:ascii="Dubai" w:hAnsi="Dubai" w:cs="Dubai"/>
          <w:bCs/>
          <w:sz w:val="22"/>
          <w:szCs w:val="22"/>
        </w:rPr>
        <w:t>(</w:t>
      </w:r>
      <w:r w:rsidRPr="00962AD2">
        <w:rPr>
          <w:rFonts w:ascii="Dubai" w:hAnsi="Dubai" w:cs="Dubai"/>
          <w:b/>
          <w:color w:val="FF0000"/>
          <w:sz w:val="22"/>
          <w:szCs w:val="22"/>
        </w:rPr>
        <w:t>*</w:t>
      </w:r>
      <w:r w:rsidRPr="009347B7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9347B7" w:rsidRPr="009347B7">
        <w:rPr>
          <w:rFonts w:ascii="Dubai" w:hAnsi="Dubai" w:cs="Dubai"/>
          <w:bCs/>
          <w:sz w:val="22"/>
          <w:szCs w:val="22"/>
        </w:rPr>
        <w:t>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25"/>
        <w:gridCol w:w="6654"/>
      </w:tblGrid>
      <w:tr w:rsidR="00704922" w:rsidRPr="009347B7" w14:paraId="263B1B5C" w14:textId="77777777" w:rsidTr="00CB73D8">
        <w:trPr>
          <w:trHeight w:val="129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68D873F" w14:textId="77777777" w:rsidR="00AE25F6" w:rsidRPr="009347B7" w:rsidRDefault="00704922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2090352847" w:edGrp="everyone" w:colFirst="1" w:colLast="1"/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</w:t>
            </w:r>
            <w:r w:rsidR="00791335"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's</w:t>
            </w:r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 Name</w:t>
            </w:r>
            <w:r w:rsidR="00AE25F6"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:</w:t>
            </w:r>
          </w:p>
          <w:p w14:paraId="63EF87F8" w14:textId="33230B6B" w:rsidR="00704922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347B7">
              <w:rPr>
                <w:rFonts w:ascii="Dubai" w:hAnsi="Dubai" w:cs="Dubai"/>
                <w:i/>
                <w:iCs/>
                <w:lang w:val="en-US"/>
              </w:rPr>
              <w:t>A</w:t>
            </w:r>
            <w:r w:rsidR="00704922" w:rsidRPr="009347B7">
              <w:rPr>
                <w:rFonts w:ascii="Dubai" w:hAnsi="Dubai" w:cs="Dubai"/>
                <w:i/>
                <w:iCs/>
                <w:lang w:val="en-US"/>
              </w:rPr>
              <w:t xml:space="preserve">s </w:t>
            </w:r>
            <w:r w:rsidR="00180FA4" w:rsidRPr="009347B7">
              <w:rPr>
                <w:rFonts w:ascii="Dubai" w:hAnsi="Dubai" w:cs="Dubai"/>
                <w:i/>
                <w:iCs/>
                <w:lang w:val="en-US"/>
              </w:rPr>
              <w:t xml:space="preserve">it appears </w:t>
            </w:r>
            <w:r w:rsidR="00F96A0B" w:rsidRPr="009347B7">
              <w:rPr>
                <w:rFonts w:ascii="Dubai" w:hAnsi="Dubai" w:cs="Dubai"/>
                <w:i/>
                <w:iCs/>
                <w:lang w:val="en-US"/>
              </w:rPr>
              <w:t>on the</w:t>
            </w:r>
            <w:r w:rsidR="00704922" w:rsidRPr="009347B7">
              <w:rPr>
                <w:rFonts w:ascii="Dubai" w:hAnsi="Dubai" w:cs="Dubai"/>
                <w:i/>
                <w:iCs/>
                <w:lang w:val="en-US"/>
              </w:rPr>
              <w:t xml:space="preserve"> </w:t>
            </w:r>
            <w:r w:rsidRPr="009347B7">
              <w:rPr>
                <w:rFonts w:ascii="Dubai" w:hAnsi="Dubai" w:cs="Dubai"/>
                <w:i/>
                <w:iCs/>
                <w:lang w:val="en-US"/>
              </w:rPr>
              <w:t>non-objection letter</w:t>
            </w:r>
            <w:r w:rsidR="00704922" w:rsidRPr="009347B7">
              <w:rPr>
                <w:rFonts w:ascii="Dubai" w:hAnsi="Dubai" w:cs="Dubai"/>
                <w:i/>
                <w:iCs/>
                <w:lang w:val="en-US"/>
              </w:rPr>
              <w:t xml:space="preserve"> issued by the Government of Dubai Legal Affairs Department)</w:t>
            </w:r>
            <w:r w:rsidR="00704922" w:rsidRPr="009347B7">
              <w:rPr>
                <w:rStyle w:val="red"/>
                <w:rFonts w:ascii="Dubai" w:hAnsi="Dubai" w:cs="Dubai"/>
                <w:b/>
                <w:bCs/>
              </w:rPr>
              <w:t xml:space="preserve"> </w:t>
            </w:r>
            <w:r w:rsidR="00704922"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37FDFF62" w14:textId="77777777" w:rsidR="00704922" w:rsidRPr="009347B7" w:rsidRDefault="00704922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21817EF4" w14:textId="77777777" w:rsidTr="00CB73D8">
        <w:trPr>
          <w:trHeight w:val="129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44955A35" w14:textId="76DA15E9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991900566" w:edGrp="everyone" w:colFirst="1" w:colLast="1"/>
            <w:permEnd w:id="2090352847"/>
            <w:r w:rsidRPr="009347B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Commercial Licence Number: 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1CE53DD3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6205C" w:rsidRPr="009347B7" w14:paraId="0828462A" w14:textId="77777777" w:rsidTr="00CB73D8">
        <w:trPr>
          <w:trHeight w:val="40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06A2F55A" w14:textId="0513927C" w:rsidR="0016205C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  <w:lang w:bidi="ar-EG"/>
              </w:rPr>
            </w:pPr>
            <w:permStart w:id="176572974" w:edGrp="everyone" w:colFirst="1" w:colLast="1"/>
            <w:permEnd w:id="991900566"/>
            <w:r w:rsidRPr="009347B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 xml:space="preserve">Firm's Email: 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172882A2" w14:textId="77777777" w:rsidR="0016205C" w:rsidRPr="009347B7" w:rsidRDefault="0016205C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7955D124" w14:textId="77777777" w:rsidTr="00CB73D8">
        <w:trPr>
          <w:trHeight w:val="107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0435DB1F" w14:textId="28406DFE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1044803279" w:edGrp="everyone" w:colFirst="1" w:colLast="1"/>
            <w:permEnd w:id="176572974"/>
            <w:r w:rsidRPr="009347B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’s Phone Number: 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2123E6B1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34EA3E5B" w14:textId="77777777" w:rsidTr="00CB73D8">
        <w:trPr>
          <w:trHeight w:val="98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4CDBA9BE" w14:textId="6C843BDD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586561169" w:edGrp="everyone" w:colFirst="1" w:colLast="1"/>
            <w:permEnd w:id="1044803279"/>
            <w:r w:rsidRPr="009347B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Firm’s Address:</w:t>
            </w:r>
            <w:r w:rsidRPr="009347B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220BACA0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71B616DF" w14:textId="77777777" w:rsidTr="00CB73D8">
        <w:trPr>
          <w:trHeight w:val="269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677C52AD" w14:textId="11CC2650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67465013" w:edGrp="everyone" w:colFirst="1" w:colLast="1"/>
            <w:permEnd w:id="586561169"/>
            <w:r w:rsidRPr="009347B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Makani Number:</w:t>
            </w:r>
            <w:r w:rsidRPr="009347B7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277C96E8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4C3F71A2" w14:textId="77777777" w:rsidTr="00CB73D8">
        <w:trPr>
          <w:trHeight w:val="719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5238A3C7" w14:textId="23DDB3A4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499085426" w:edGrp="everyone" w:colFirst="1" w:colLast="1"/>
            <w:permEnd w:id="67465013"/>
            <w:r w:rsidRPr="009347B7">
              <w:rPr>
                <w:rStyle w:val="red"/>
                <w:rFonts w:ascii="Dubai" w:hAnsi="Dubai" w:cs="Dubai"/>
                <w:b/>
                <w:color w:val="auto"/>
                <w:sz w:val="22"/>
                <w:szCs w:val="22"/>
                <w:lang w:val="en-US" w:bidi="ar-AE"/>
              </w:rPr>
              <w:t>Firm's Manager Mobile number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61EFEC0C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E25F6" w:rsidRPr="009347B7" w14:paraId="7420E8AF" w14:textId="77777777" w:rsidTr="00CB73D8">
        <w:trPr>
          <w:trHeight w:val="143"/>
          <w:jc w:val="center"/>
        </w:trPr>
        <w:tc>
          <w:tcPr>
            <w:tcW w:w="3325" w:type="dxa"/>
            <w:shd w:val="clear" w:color="auto" w:fill="F2F2F2" w:themeFill="background1" w:themeFillShade="F2"/>
            <w:vAlign w:val="center"/>
          </w:tcPr>
          <w:p w14:paraId="5393885E" w14:textId="590A1AF0" w:rsidR="00AE25F6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439054710" w:edGrp="everyone" w:colFirst="1" w:colLast="1"/>
            <w:permEnd w:id="499085426"/>
            <w:r w:rsidRPr="009347B7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P.O. Box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6654" w:type="dxa"/>
            <w:shd w:val="clear" w:color="auto" w:fill="FFFFFF" w:themeFill="background1"/>
            <w:vAlign w:val="center"/>
          </w:tcPr>
          <w:p w14:paraId="5DE34D7F" w14:textId="77777777" w:rsidR="00AE25F6" w:rsidRPr="009347B7" w:rsidRDefault="00AE25F6" w:rsidP="00CB73D8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439054710"/>
    </w:tbl>
    <w:p w14:paraId="7FF00C10" w14:textId="77777777" w:rsidR="00E14722" w:rsidRPr="009347B7" w:rsidRDefault="00E14722" w:rsidP="009347B7">
      <w:pPr>
        <w:bidi w:val="0"/>
        <w:rPr>
          <w:rFonts w:ascii="Dubai" w:hAnsi="Dubai" w:cs="Dubai"/>
          <w:sz w:val="10"/>
          <w:szCs w:val="10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2"/>
        <w:gridCol w:w="9525"/>
        <w:gridCol w:w="10"/>
      </w:tblGrid>
      <w:tr w:rsidR="004D5B54" w:rsidRPr="009347B7" w14:paraId="6DB0310D" w14:textId="77777777" w:rsidTr="009347B7">
        <w:trPr>
          <w:gridAfter w:val="1"/>
          <w:wAfter w:w="10" w:type="dxa"/>
          <w:trHeight w:val="107"/>
          <w:jc w:val="center"/>
        </w:trPr>
        <w:tc>
          <w:tcPr>
            <w:tcW w:w="9987" w:type="dxa"/>
            <w:gridSpan w:val="2"/>
            <w:shd w:val="clear" w:color="auto" w:fill="F2F2F2" w:themeFill="background1" w:themeFillShade="F2"/>
            <w:vAlign w:val="center"/>
          </w:tcPr>
          <w:p w14:paraId="7FCCC50B" w14:textId="3D0113FE" w:rsidR="004D5B54" w:rsidRPr="009347B7" w:rsidRDefault="00AE25F6" w:rsidP="009347B7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9347B7">
              <w:rPr>
                <w:rFonts w:ascii="Dubai" w:hAnsi="Dubai" w:cs="Dubai"/>
                <w:b/>
                <w:bCs/>
                <w:sz w:val="24"/>
                <w:szCs w:val="24"/>
              </w:rPr>
              <w:t>Supporting Documents</w:t>
            </w:r>
          </w:p>
        </w:tc>
      </w:tr>
      <w:tr w:rsidR="005508C4" w:rsidRPr="009347B7" w14:paraId="689EC0BB" w14:textId="77777777" w:rsidTr="009347B7">
        <w:tblPrEx>
          <w:shd w:val="clear" w:color="auto" w:fill="auto"/>
        </w:tblPrEx>
        <w:trPr>
          <w:trHeight w:val="720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1B56BBE2" w14:textId="54393F56" w:rsidR="005508C4" w:rsidRPr="009347B7" w:rsidRDefault="00AE25F6" w:rsidP="009347B7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 w:rsidRPr="009347B7">
              <w:rPr>
                <w:rFonts w:ascii="Dubai" w:eastAsia="MS Gothic" w:hAnsi="Dubai" w:cs="Duba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69727FD3" w14:textId="490ECC19" w:rsidR="005508C4" w:rsidRPr="009347B7" w:rsidRDefault="00AE25F6" w:rsidP="009347B7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9347B7">
              <w:rPr>
                <w:rFonts w:ascii="Dubai" w:hAnsi="Dubai" w:cs="Dubai"/>
                <w:sz w:val="22"/>
                <w:szCs w:val="22"/>
              </w:rPr>
              <w:t xml:space="preserve">Firm’s </w:t>
            </w:r>
            <w:proofErr w:type="spellStart"/>
            <w:r w:rsidRPr="009347B7">
              <w:rPr>
                <w:rFonts w:ascii="Dubai" w:hAnsi="Dubai" w:cs="Dubai"/>
                <w:sz w:val="22"/>
                <w:szCs w:val="22"/>
              </w:rPr>
              <w:t>licence</w:t>
            </w:r>
            <w:proofErr w:type="spellEnd"/>
            <w:r w:rsidRPr="009347B7">
              <w:rPr>
                <w:rFonts w:ascii="Dubai" w:hAnsi="Dubai" w:cs="Dubai"/>
                <w:sz w:val="22"/>
                <w:szCs w:val="22"/>
              </w:rPr>
              <w:t xml:space="preserve"> issued by the commercial licensing authority </w:t>
            </w:r>
            <w:r w:rsidRPr="009347B7">
              <w:rPr>
                <w:rFonts w:ascii="Dubai" w:hAnsi="Dubai" w:cs="Dubai"/>
                <w:b/>
                <w:bCs/>
                <w:sz w:val="20"/>
                <w:szCs w:val="20"/>
              </w:rPr>
              <w:t>(</w:t>
            </w:r>
            <w:r w:rsidR="00EC07C6" w:rsidRPr="009347B7">
              <w:rPr>
                <w:rFonts w:ascii="Dubai" w:hAnsi="Dubai" w:cs="Dubai"/>
                <w:b/>
                <w:bCs/>
                <w:sz w:val="20"/>
                <w:szCs w:val="20"/>
              </w:rPr>
              <w:t>Only f</w:t>
            </w:r>
            <w:r w:rsidRPr="009347B7">
              <w:rPr>
                <w:rFonts w:ascii="Dubai" w:hAnsi="Dubai" w:cs="Dubai"/>
                <w:b/>
                <w:bCs/>
                <w:sz w:val="20"/>
                <w:szCs w:val="20"/>
              </w:rPr>
              <w:t xml:space="preserve">or firms </w:t>
            </w:r>
            <w:r w:rsidR="00EC07C6" w:rsidRPr="009347B7">
              <w:rPr>
                <w:rFonts w:ascii="Dubai" w:hAnsi="Dubai" w:cs="Dubai"/>
                <w:b/>
                <w:bCs/>
                <w:sz w:val="20"/>
                <w:szCs w:val="20"/>
              </w:rPr>
              <w:t>in free zones)</w:t>
            </w:r>
            <w:r w:rsidR="00EC07C6" w:rsidRPr="009347B7">
              <w:rPr>
                <w:rStyle w:val="red"/>
                <w:rFonts w:ascii="Dubai" w:hAnsi="Dubai" w:cs="Dubai"/>
                <w:sz w:val="22"/>
                <w:szCs w:val="22"/>
              </w:rPr>
              <w:t xml:space="preserve"> </w:t>
            </w:r>
            <w:r w:rsidR="00EC07C6"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AE25F6" w:rsidRPr="009347B7" w14:paraId="681E6989" w14:textId="77777777" w:rsidTr="009347B7">
        <w:tblPrEx>
          <w:shd w:val="clear" w:color="auto" w:fill="auto"/>
        </w:tblPrEx>
        <w:trPr>
          <w:trHeight w:val="152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07D32DDD" w14:textId="333F9717" w:rsidR="00AE25F6" w:rsidRPr="009347B7" w:rsidRDefault="00AE25F6" w:rsidP="009347B7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4B932C7C" w14:textId="2DB0D0FA" w:rsidR="00AE25F6" w:rsidRPr="009347B7" w:rsidRDefault="00EC07C6" w:rsidP="009347B7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9347B7">
              <w:rPr>
                <w:rFonts w:ascii="Dubai" w:hAnsi="Dubai" w:cs="Dubai"/>
                <w:sz w:val="22"/>
                <w:szCs w:val="22"/>
              </w:rPr>
              <w:t>Tenancy Agreement certified by EJARI</w:t>
            </w:r>
            <w:r w:rsidRPr="00962AD2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AE25F6" w:rsidRPr="009347B7" w14:paraId="3866329A" w14:textId="77777777" w:rsidTr="009347B7">
        <w:tblPrEx>
          <w:shd w:val="clear" w:color="auto" w:fill="auto"/>
        </w:tblPrEx>
        <w:trPr>
          <w:trHeight w:val="53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24020676" w14:textId="299426D2" w:rsidR="00AE25F6" w:rsidRPr="009347B7" w:rsidRDefault="00AE25F6" w:rsidP="009347B7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7CBEA253" w14:textId="560E6CD8" w:rsidR="00AE25F6" w:rsidRPr="009347B7" w:rsidRDefault="00EC07C6" w:rsidP="009347B7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9347B7">
              <w:rPr>
                <w:rFonts w:ascii="Dubai" w:hAnsi="Dubai" w:cs="Dubai"/>
                <w:sz w:val="22"/>
                <w:szCs w:val="22"/>
              </w:rPr>
              <w:t>Professional Indemnity Insurance Policy covering all risks and professional misconduct relating to the practice of the Advocacy Firm.</w:t>
            </w:r>
          </w:p>
        </w:tc>
      </w:tr>
      <w:tr w:rsidR="00AE25F6" w:rsidRPr="009347B7" w14:paraId="3E2474A6" w14:textId="77777777" w:rsidTr="009347B7">
        <w:tblPrEx>
          <w:shd w:val="clear" w:color="auto" w:fill="auto"/>
        </w:tblPrEx>
        <w:trPr>
          <w:trHeight w:val="134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2E524AE2" w14:textId="33A21B7C" w:rsidR="00AE25F6" w:rsidRPr="009347B7" w:rsidRDefault="00AE25F6" w:rsidP="009347B7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260F906D" w14:textId="31DD2530" w:rsidR="00AE25F6" w:rsidRPr="009347B7" w:rsidRDefault="00EC07C6" w:rsidP="009347B7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9347B7">
              <w:rPr>
                <w:rFonts w:ascii="Dubai" w:hAnsi="Dubai" w:cs="Dubai"/>
                <w:sz w:val="22"/>
                <w:szCs w:val="22"/>
              </w:rPr>
              <w:t xml:space="preserve">Advocate’s Employment Contract attested by the Ministry of Human Resources &amp; </w:t>
            </w:r>
            <w:proofErr w:type="spellStart"/>
            <w:r w:rsidRPr="009347B7">
              <w:rPr>
                <w:rFonts w:ascii="Dubai" w:hAnsi="Dubai" w:cs="Dubai"/>
                <w:sz w:val="22"/>
                <w:szCs w:val="22"/>
              </w:rPr>
              <w:t>Emiratisation</w:t>
            </w:r>
            <w:proofErr w:type="spellEnd"/>
            <w:r w:rsidR="005D1498" w:rsidRPr="009347B7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="005D1498" w:rsidRPr="009347B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or </w:t>
            </w:r>
            <w:r w:rsidR="005D1498" w:rsidRPr="009347B7">
              <w:rPr>
                <w:rFonts w:ascii="Dubai" w:hAnsi="Dubai" w:cs="Dubai"/>
                <w:sz w:val="22"/>
                <w:szCs w:val="22"/>
              </w:rPr>
              <w:t xml:space="preserve">proof of </w:t>
            </w:r>
            <w:proofErr w:type="spellStart"/>
            <w:r w:rsidR="005D1498" w:rsidRPr="009347B7">
              <w:rPr>
                <w:rFonts w:ascii="Dubai" w:hAnsi="Dubai" w:cs="Dubai"/>
                <w:sz w:val="22"/>
                <w:szCs w:val="22"/>
              </w:rPr>
              <w:t>licence</w:t>
            </w:r>
            <w:proofErr w:type="spellEnd"/>
            <w:r w:rsidR="005D1498" w:rsidRPr="009347B7">
              <w:rPr>
                <w:rFonts w:ascii="Dubai" w:hAnsi="Dubai" w:cs="Dubai"/>
                <w:sz w:val="22"/>
                <w:szCs w:val="22"/>
              </w:rPr>
              <w:t xml:space="preserve"> cancellation for the advocacy firm branch</w:t>
            </w:r>
            <w:r w:rsidR="005D1498" w:rsidRPr="009347B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5D1498" w:rsidRPr="009347B7">
              <w:rPr>
                <w:rFonts w:ascii="Dubai" w:hAnsi="Dubai" w:cs="Dubai"/>
                <w:b/>
                <w:bCs/>
                <w:sz w:val="20"/>
                <w:szCs w:val="20"/>
              </w:rPr>
              <w:t>(only for firms with branches outside Dubai)</w:t>
            </w:r>
          </w:p>
        </w:tc>
      </w:tr>
      <w:tr w:rsidR="00AE25F6" w:rsidRPr="009347B7" w14:paraId="07568D3E" w14:textId="77777777" w:rsidTr="009347B7">
        <w:tblPrEx>
          <w:shd w:val="clear" w:color="auto" w:fill="auto"/>
        </w:tblPrEx>
        <w:trPr>
          <w:trHeight w:val="40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7ED61B96" w14:textId="6D052BAD" w:rsidR="00AE25F6" w:rsidRPr="009347B7" w:rsidRDefault="00AE25F6" w:rsidP="009347B7">
            <w:pPr>
              <w:pStyle w:val="bodyformStyleGroup1"/>
              <w:spacing w:before="40" w:after="40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/>
              </w:rPr>
            </w:pPr>
            <w:r w:rsidRPr="009347B7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535" w:type="dxa"/>
            <w:gridSpan w:val="2"/>
            <w:shd w:val="clear" w:color="auto" w:fill="FFFFFF" w:themeFill="background1"/>
            <w:vAlign w:val="center"/>
          </w:tcPr>
          <w:p w14:paraId="76ED43FF" w14:textId="1AE5178A" w:rsidR="00AE25F6" w:rsidRPr="009347B7" w:rsidRDefault="005D1498" w:rsidP="009347B7">
            <w:pPr>
              <w:bidi w:val="0"/>
              <w:rPr>
                <w:rFonts w:ascii="Dubai" w:hAnsi="Dubai" w:cs="Dubai"/>
                <w:sz w:val="22"/>
                <w:szCs w:val="22"/>
              </w:rPr>
            </w:pPr>
            <w:r w:rsidRPr="009347B7">
              <w:rPr>
                <w:rFonts w:ascii="Dubai" w:hAnsi="Dubai" w:cs="Dubai"/>
                <w:sz w:val="22"/>
                <w:szCs w:val="22"/>
              </w:rPr>
              <w:t xml:space="preserve">Firm's partnership agreement </w:t>
            </w:r>
            <w:proofErr w:type="spellStart"/>
            <w:r w:rsidRPr="009347B7">
              <w:rPr>
                <w:rFonts w:ascii="Dubai" w:hAnsi="Dubai" w:cs="Dubai"/>
                <w:sz w:val="22"/>
                <w:szCs w:val="22"/>
              </w:rPr>
              <w:t>legalised</w:t>
            </w:r>
            <w:proofErr w:type="spellEnd"/>
            <w:r w:rsidRPr="009347B7">
              <w:rPr>
                <w:rFonts w:ascii="Dubai" w:hAnsi="Dubai" w:cs="Dubai"/>
                <w:sz w:val="22"/>
                <w:szCs w:val="22"/>
              </w:rPr>
              <w:t xml:space="preserve"> by the Notary Public </w:t>
            </w:r>
            <w:r w:rsidRPr="009347B7">
              <w:rPr>
                <w:rFonts w:ascii="Dubai" w:hAnsi="Dubai" w:cs="Dubai"/>
                <w:b/>
                <w:bCs/>
                <w:sz w:val="20"/>
                <w:szCs w:val="20"/>
              </w:rPr>
              <w:t>(For companies only)</w:t>
            </w:r>
          </w:p>
        </w:tc>
      </w:tr>
    </w:tbl>
    <w:p w14:paraId="5C30C923" w14:textId="77777777" w:rsidR="0071302E" w:rsidRPr="009347B7" w:rsidRDefault="0071302E" w:rsidP="009347B7">
      <w:pPr>
        <w:bidi w:val="0"/>
        <w:rPr>
          <w:rFonts w:ascii="Dubai" w:hAnsi="Dubai" w:cs="Dubai"/>
          <w:sz w:val="10"/>
          <w:szCs w:val="1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804"/>
        <w:gridCol w:w="8186"/>
      </w:tblGrid>
      <w:tr w:rsidR="005C4E5F" w:rsidRPr="009347B7" w:rsidDel="00B07E95" w14:paraId="7CA56B25" w14:textId="77777777" w:rsidTr="00CB73D8">
        <w:trPr>
          <w:trHeight w:val="1367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6A11DB4" w14:textId="1A789A4A" w:rsidR="005C4E5F" w:rsidRPr="009347B7" w:rsidRDefault="009D5728" w:rsidP="009347B7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517869162" w:edGrp="everyone" w:colFirst="1" w:colLast="1"/>
            <w:r w:rsidRPr="009347B7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9347B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7DFD61FF" w14:textId="77777777" w:rsidR="005C4E5F" w:rsidRPr="009347B7" w:rsidDel="00B07E95" w:rsidRDefault="005C4E5F" w:rsidP="00CB73D8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9347B7" w:rsidDel="00B07E95" w14:paraId="05D2691E" w14:textId="77777777" w:rsidTr="00CB73D8">
        <w:trPr>
          <w:trHeight w:val="530"/>
          <w:jc w:val="center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10C5FDA" w14:textId="7D061E0D" w:rsidR="005C4E5F" w:rsidRPr="009347B7" w:rsidRDefault="00E03A8C" w:rsidP="009347B7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845107930" w:edGrp="everyone" w:colFirst="1" w:colLast="1"/>
            <w:permEnd w:id="517869162"/>
            <w:r w:rsidRPr="009347B7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9347B7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2C62051" w14:textId="77777777" w:rsidR="005C4E5F" w:rsidRPr="009347B7" w:rsidDel="00B07E95" w:rsidRDefault="005C4E5F" w:rsidP="00CB73D8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845107930"/>
    </w:tbl>
    <w:p w14:paraId="74176563" w14:textId="77777777" w:rsidR="00020048" w:rsidRPr="009347B7" w:rsidRDefault="00020048" w:rsidP="009347B7">
      <w:pPr>
        <w:pStyle w:val="tablespace"/>
        <w:rPr>
          <w:rFonts w:ascii="Dubai" w:hAnsi="Dubai" w:cs="Dubai"/>
          <w:sz w:val="2"/>
          <w:szCs w:val="2"/>
          <w:lang w:bidi="ar-AE"/>
        </w:rPr>
      </w:pPr>
    </w:p>
    <w:sectPr w:rsidR="00020048" w:rsidRPr="009347B7" w:rsidSect="004D7243">
      <w:headerReference w:type="default" r:id="rId8"/>
      <w:footerReference w:type="default" r:id="rId9"/>
      <w:pgSz w:w="11907" w:h="16840" w:code="9"/>
      <w:pgMar w:top="171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C531" w14:textId="77777777" w:rsidR="00054867" w:rsidRDefault="00054867" w:rsidP="008F772F">
      <w:r>
        <w:separator/>
      </w:r>
    </w:p>
  </w:endnote>
  <w:endnote w:type="continuationSeparator" w:id="0">
    <w:p w14:paraId="14EA9BE4" w14:textId="77777777" w:rsidR="00054867" w:rsidRDefault="00054867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bidiVisual/>
      <w:tblW w:w="10773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0"/>
      <w:gridCol w:w="1094"/>
      <w:gridCol w:w="4509"/>
    </w:tblGrid>
    <w:tr w:rsidR="004D7243" w:rsidRPr="004D7243" w14:paraId="1FCC3360" w14:textId="77777777" w:rsidTr="004D7243">
      <w:trPr>
        <w:trHeight w:val="20"/>
        <w:jc w:val="center"/>
      </w:trPr>
      <w:tc>
        <w:tcPr>
          <w:tcW w:w="5170" w:type="dxa"/>
          <w:vAlign w:val="center"/>
        </w:tcPr>
        <w:p w14:paraId="601A005C" w14:textId="07CC243B" w:rsidR="004D7243" w:rsidRPr="004D7243" w:rsidRDefault="004D7243" w:rsidP="004D724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094" w:type="dxa"/>
          <w:vAlign w:val="center"/>
        </w:tcPr>
        <w:p w14:paraId="608CC43A" w14:textId="77777777" w:rsidR="004D7243" w:rsidRPr="004D7243" w:rsidRDefault="004D7243" w:rsidP="004D724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509" w:type="dxa"/>
          <w:vAlign w:val="center"/>
        </w:tcPr>
        <w:p w14:paraId="1350DA1D" w14:textId="3D5D5697" w:rsidR="004D7243" w:rsidRPr="004D7243" w:rsidRDefault="004D7243" w:rsidP="004D724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4D724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Document </w:t>
          </w:r>
          <w:r w:rsidR="00CB73D8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C</w:t>
          </w:r>
          <w:r w:rsidRPr="004D724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lassification: Public</w:t>
          </w:r>
        </w:p>
      </w:tc>
    </w:tr>
    <w:tr w:rsidR="004D7243" w:rsidRPr="004D7243" w14:paraId="1FB18D9F" w14:textId="77777777" w:rsidTr="004D7243">
      <w:trPr>
        <w:trHeight w:val="20"/>
        <w:jc w:val="center"/>
      </w:trPr>
      <w:tc>
        <w:tcPr>
          <w:tcW w:w="5170" w:type="dxa"/>
          <w:vAlign w:val="center"/>
        </w:tcPr>
        <w:p w14:paraId="77DB9D1F" w14:textId="5C8D4FF3" w:rsidR="004D7243" w:rsidRPr="004D7243" w:rsidRDefault="004D7243" w:rsidP="004D7243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4D7243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One/Jan 2022)</w:t>
          </w:r>
        </w:p>
      </w:tc>
      <w:tc>
        <w:tcPr>
          <w:tcW w:w="1094" w:type="dxa"/>
          <w:vAlign w:val="center"/>
          <w:hideMark/>
        </w:tcPr>
        <w:p w14:paraId="3F27B7C1" w14:textId="77777777" w:rsidR="004D7243" w:rsidRPr="004D7243" w:rsidRDefault="004D7243" w:rsidP="004D7243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- </w: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509" w:type="dxa"/>
          <w:vAlign w:val="center"/>
        </w:tcPr>
        <w:p w14:paraId="71C14CF0" w14:textId="47E09C14" w:rsidR="004D7243" w:rsidRPr="004D7243" w:rsidRDefault="004D7243" w:rsidP="004D7243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4D7243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AFL-FRM 37/ V 1.0</w:t>
          </w:r>
        </w:p>
      </w:tc>
    </w:tr>
  </w:tbl>
  <w:p w14:paraId="7992DF1B" w14:textId="77777777" w:rsidR="00586DBA" w:rsidRPr="004D7243" w:rsidRDefault="00586DBA" w:rsidP="004D7243">
    <w:pPr>
      <w:pStyle w:val="Footer"/>
      <w:rPr>
        <w:rFonts w:ascii="Dubai" w:hAnsi="Dubai" w:cs="Duba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E86B" w14:textId="77777777" w:rsidR="00054867" w:rsidRDefault="00054867" w:rsidP="008F772F">
      <w:r>
        <w:separator/>
      </w:r>
    </w:p>
  </w:footnote>
  <w:footnote w:type="continuationSeparator" w:id="0">
    <w:p w14:paraId="296DC16C" w14:textId="77777777" w:rsidR="00054867" w:rsidRDefault="00054867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9347B7" w14:paraId="5009631A" w14:textId="77777777" w:rsidTr="008D5BD1">
      <w:trPr>
        <w:jc w:val="center"/>
      </w:trPr>
      <w:tc>
        <w:tcPr>
          <w:tcW w:w="2613" w:type="pct"/>
          <w:vAlign w:val="center"/>
        </w:tcPr>
        <w:p w14:paraId="7ACC6388" w14:textId="77777777" w:rsidR="009347B7" w:rsidRDefault="009347B7" w:rsidP="009347B7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0E135338" w14:textId="77777777" w:rsidR="009347B7" w:rsidRPr="00DE1106" w:rsidRDefault="009347B7" w:rsidP="009347B7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166C33BC" w14:textId="77777777" w:rsidR="009347B7" w:rsidRDefault="009347B7" w:rsidP="009347B7">
          <w:pPr>
            <w:pStyle w:val="Header"/>
            <w:jc w:val="right"/>
            <w:rPr>
              <w:rtl/>
            </w:rPr>
          </w:pPr>
        </w:p>
      </w:tc>
    </w:tr>
  </w:tbl>
  <w:p w14:paraId="132BB1F1" w14:textId="77777777" w:rsidR="009347B7" w:rsidRPr="001F2BE1" w:rsidRDefault="009347B7" w:rsidP="009347B7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0E5627B2" wp14:editId="1A3D9389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67" name="Picture 6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4751A744" wp14:editId="228AB3E5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68" name="Picture 6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1"/>
  </w:num>
  <w:num w:numId="7">
    <w:abstractNumId w:val="33"/>
  </w:num>
  <w:num w:numId="8">
    <w:abstractNumId w:val="35"/>
  </w:num>
  <w:num w:numId="9">
    <w:abstractNumId w:val="17"/>
  </w:num>
  <w:num w:numId="10">
    <w:abstractNumId w:val="29"/>
  </w:num>
  <w:num w:numId="11">
    <w:abstractNumId w:val="7"/>
  </w:num>
  <w:num w:numId="12">
    <w:abstractNumId w:val="23"/>
  </w:num>
  <w:num w:numId="13">
    <w:abstractNumId w:val="20"/>
  </w:num>
  <w:num w:numId="14">
    <w:abstractNumId w:val="11"/>
  </w:num>
  <w:num w:numId="15">
    <w:abstractNumId w:val="5"/>
  </w:num>
  <w:num w:numId="16">
    <w:abstractNumId w:val="13"/>
  </w:num>
  <w:num w:numId="17">
    <w:abstractNumId w:val="30"/>
  </w:num>
  <w:num w:numId="18">
    <w:abstractNumId w:val="14"/>
  </w:num>
  <w:num w:numId="19">
    <w:abstractNumId w:val="39"/>
  </w:num>
  <w:num w:numId="20">
    <w:abstractNumId w:val="36"/>
  </w:num>
  <w:num w:numId="21">
    <w:abstractNumId w:val="25"/>
  </w:num>
  <w:num w:numId="22">
    <w:abstractNumId w:val="4"/>
  </w:num>
  <w:num w:numId="23">
    <w:abstractNumId w:val="8"/>
  </w:num>
  <w:num w:numId="24">
    <w:abstractNumId w:val="40"/>
  </w:num>
  <w:num w:numId="25">
    <w:abstractNumId w:val="10"/>
  </w:num>
  <w:num w:numId="26">
    <w:abstractNumId w:val="34"/>
  </w:num>
  <w:num w:numId="27">
    <w:abstractNumId w:val="27"/>
  </w:num>
  <w:num w:numId="28">
    <w:abstractNumId w:val="3"/>
  </w:num>
  <w:num w:numId="29">
    <w:abstractNumId w:val="22"/>
  </w:num>
  <w:num w:numId="30">
    <w:abstractNumId w:val="18"/>
  </w:num>
  <w:num w:numId="31">
    <w:abstractNumId w:val="43"/>
  </w:num>
  <w:num w:numId="32">
    <w:abstractNumId w:val="1"/>
  </w:num>
  <w:num w:numId="33">
    <w:abstractNumId w:val="32"/>
  </w:num>
  <w:num w:numId="34">
    <w:abstractNumId w:val="28"/>
  </w:num>
  <w:num w:numId="35">
    <w:abstractNumId w:val="38"/>
  </w:num>
  <w:num w:numId="36">
    <w:abstractNumId w:val="41"/>
  </w:num>
  <w:num w:numId="37">
    <w:abstractNumId w:val="16"/>
  </w:num>
  <w:num w:numId="38">
    <w:abstractNumId w:val="26"/>
  </w:num>
  <w:num w:numId="39">
    <w:abstractNumId w:val="6"/>
  </w:num>
  <w:num w:numId="40">
    <w:abstractNumId w:val="9"/>
  </w:num>
  <w:num w:numId="41">
    <w:abstractNumId w:val="2"/>
  </w:num>
  <w:num w:numId="42">
    <w:abstractNumId w:val="15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2rha+s2uzycVvUCOk2HuDRIXmj8Nt5jo2w2kJTIW8MzBEL+r+b67FQsvnALcbxRMsE0HMCe3Z4/1SSXfyI6uw==" w:salt="O7iKClm7hN88kIoeDXGW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6A80"/>
    <w:rsid w:val="00010C07"/>
    <w:rsid w:val="00013B9B"/>
    <w:rsid w:val="00014359"/>
    <w:rsid w:val="00016194"/>
    <w:rsid w:val="00020048"/>
    <w:rsid w:val="00042C61"/>
    <w:rsid w:val="00044BED"/>
    <w:rsid w:val="00044E69"/>
    <w:rsid w:val="00045DF5"/>
    <w:rsid w:val="0005268D"/>
    <w:rsid w:val="00054272"/>
    <w:rsid w:val="00054867"/>
    <w:rsid w:val="0007100F"/>
    <w:rsid w:val="00081DFF"/>
    <w:rsid w:val="00084024"/>
    <w:rsid w:val="000874D4"/>
    <w:rsid w:val="00087DB3"/>
    <w:rsid w:val="00092165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019D"/>
    <w:rsid w:val="000E101E"/>
    <w:rsid w:val="000E6006"/>
    <w:rsid w:val="000F0E34"/>
    <w:rsid w:val="000F309C"/>
    <w:rsid w:val="000F778D"/>
    <w:rsid w:val="00105C5B"/>
    <w:rsid w:val="001159A7"/>
    <w:rsid w:val="00121B06"/>
    <w:rsid w:val="00122ECB"/>
    <w:rsid w:val="00131F48"/>
    <w:rsid w:val="00132A88"/>
    <w:rsid w:val="00143958"/>
    <w:rsid w:val="001440B7"/>
    <w:rsid w:val="001453D3"/>
    <w:rsid w:val="001459F0"/>
    <w:rsid w:val="00147264"/>
    <w:rsid w:val="0016205C"/>
    <w:rsid w:val="001660C1"/>
    <w:rsid w:val="00171EAE"/>
    <w:rsid w:val="00175FBC"/>
    <w:rsid w:val="0017711A"/>
    <w:rsid w:val="00180FA4"/>
    <w:rsid w:val="0018141F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5AC0"/>
    <w:rsid w:val="001C6F0C"/>
    <w:rsid w:val="001D045B"/>
    <w:rsid w:val="001D36AD"/>
    <w:rsid w:val="001E6BA6"/>
    <w:rsid w:val="001F79F0"/>
    <w:rsid w:val="00202BA9"/>
    <w:rsid w:val="0021687C"/>
    <w:rsid w:val="00234191"/>
    <w:rsid w:val="00235B20"/>
    <w:rsid w:val="00240396"/>
    <w:rsid w:val="00241FCB"/>
    <w:rsid w:val="002430DF"/>
    <w:rsid w:val="00243ED6"/>
    <w:rsid w:val="00244A59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67F61"/>
    <w:rsid w:val="002739D1"/>
    <w:rsid w:val="0027642E"/>
    <w:rsid w:val="00280691"/>
    <w:rsid w:val="00281163"/>
    <w:rsid w:val="00282C14"/>
    <w:rsid w:val="00287086"/>
    <w:rsid w:val="002A396B"/>
    <w:rsid w:val="002A6E8E"/>
    <w:rsid w:val="002A70A5"/>
    <w:rsid w:val="002B30D4"/>
    <w:rsid w:val="002B6C90"/>
    <w:rsid w:val="002C1FCF"/>
    <w:rsid w:val="002C547F"/>
    <w:rsid w:val="002D7BB1"/>
    <w:rsid w:val="002E3A18"/>
    <w:rsid w:val="002E73D3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41BEC"/>
    <w:rsid w:val="00342250"/>
    <w:rsid w:val="0034339B"/>
    <w:rsid w:val="00347171"/>
    <w:rsid w:val="00351973"/>
    <w:rsid w:val="00351B6F"/>
    <w:rsid w:val="00356461"/>
    <w:rsid w:val="00356705"/>
    <w:rsid w:val="00360605"/>
    <w:rsid w:val="0036088A"/>
    <w:rsid w:val="00364EDD"/>
    <w:rsid w:val="0037157D"/>
    <w:rsid w:val="0037174E"/>
    <w:rsid w:val="003718DC"/>
    <w:rsid w:val="003737FB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C7A07"/>
    <w:rsid w:val="003D02C0"/>
    <w:rsid w:val="003D5B81"/>
    <w:rsid w:val="003E0541"/>
    <w:rsid w:val="003E10A8"/>
    <w:rsid w:val="003E2650"/>
    <w:rsid w:val="003E276C"/>
    <w:rsid w:val="003E5D4D"/>
    <w:rsid w:val="003F384E"/>
    <w:rsid w:val="003F451E"/>
    <w:rsid w:val="003F77D0"/>
    <w:rsid w:val="004020EE"/>
    <w:rsid w:val="00402226"/>
    <w:rsid w:val="00405E76"/>
    <w:rsid w:val="00406949"/>
    <w:rsid w:val="00413A13"/>
    <w:rsid w:val="004142C7"/>
    <w:rsid w:val="004163BA"/>
    <w:rsid w:val="0041710B"/>
    <w:rsid w:val="00425F61"/>
    <w:rsid w:val="00430184"/>
    <w:rsid w:val="00443316"/>
    <w:rsid w:val="00446813"/>
    <w:rsid w:val="00451D25"/>
    <w:rsid w:val="0045659F"/>
    <w:rsid w:val="0046271B"/>
    <w:rsid w:val="004647E7"/>
    <w:rsid w:val="004729C2"/>
    <w:rsid w:val="0047312D"/>
    <w:rsid w:val="004753B1"/>
    <w:rsid w:val="0048041F"/>
    <w:rsid w:val="00481AFD"/>
    <w:rsid w:val="00482273"/>
    <w:rsid w:val="00493F77"/>
    <w:rsid w:val="0049475C"/>
    <w:rsid w:val="004A25C7"/>
    <w:rsid w:val="004A5094"/>
    <w:rsid w:val="004B178C"/>
    <w:rsid w:val="004C37E3"/>
    <w:rsid w:val="004D5B54"/>
    <w:rsid w:val="004D6270"/>
    <w:rsid w:val="004D7243"/>
    <w:rsid w:val="004F1379"/>
    <w:rsid w:val="0050578C"/>
    <w:rsid w:val="005100FC"/>
    <w:rsid w:val="00510516"/>
    <w:rsid w:val="005176B2"/>
    <w:rsid w:val="00522570"/>
    <w:rsid w:val="00523228"/>
    <w:rsid w:val="00527BF9"/>
    <w:rsid w:val="00533C3C"/>
    <w:rsid w:val="00541711"/>
    <w:rsid w:val="00543746"/>
    <w:rsid w:val="005508C4"/>
    <w:rsid w:val="00554B31"/>
    <w:rsid w:val="00560F42"/>
    <w:rsid w:val="00561CB3"/>
    <w:rsid w:val="005656D8"/>
    <w:rsid w:val="005666B6"/>
    <w:rsid w:val="00575E30"/>
    <w:rsid w:val="005772E5"/>
    <w:rsid w:val="00582314"/>
    <w:rsid w:val="0058294E"/>
    <w:rsid w:val="005867E8"/>
    <w:rsid w:val="00586DBA"/>
    <w:rsid w:val="00594837"/>
    <w:rsid w:val="00595A4D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483"/>
    <w:rsid w:val="005C59DA"/>
    <w:rsid w:val="005D1498"/>
    <w:rsid w:val="005D1507"/>
    <w:rsid w:val="005D469B"/>
    <w:rsid w:val="005D4A41"/>
    <w:rsid w:val="005D6FE8"/>
    <w:rsid w:val="005E0B05"/>
    <w:rsid w:val="005E2830"/>
    <w:rsid w:val="005E2C20"/>
    <w:rsid w:val="005F1FF2"/>
    <w:rsid w:val="005F5467"/>
    <w:rsid w:val="005F6E16"/>
    <w:rsid w:val="00600E48"/>
    <w:rsid w:val="00616476"/>
    <w:rsid w:val="0062066A"/>
    <w:rsid w:val="00626FBC"/>
    <w:rsid w:val="006434F4"/>
    <w:rsid w:val="00643C77"/>
    <w:rsid w:val="00644474"/>
    <w:rsid w:val="00647851"/>
    <w:rsid w:val="00652021"/>
    <w:rsid w:val="0065285A"/>
    <w:rsid w:val="0065511D"/>
    <w:rsid w:val="0066089E"/>
    <w:rsid w:val="00664D1D"/>
    <w:rsid w:val="00666A73"/>
    <w:rsid w:val="00672E3C"/>
    <w:rsid w:val="00675AE0"/>
    <w:rsid w:val="00690374"/>
    <w:rsid w:val="006906EB"/>
    <w:rsid w:val="00694457"/>
    <w:rsid w:val="0069654D"/>
    <w:rsid w:val="00696CA1"/>
    <w:rsid w:val="006978CE"/>
    <w:rsid w:val="00697EF3"/>
    <w:rsid w:val="006B2C15"/>
    <w:rsid w:val="006C4410"/>
    <w:rsid w:val="006C4476"/>
    <w:rsid w:val="006D1800"/>
    <w:rsid w:val="006D764C"/>
    <w:rsid w:val="006F5682"/>
    <w:rsid w:val="00704922"/>
    <w:rsid w:val="00706E9F"/>
    <w:rsid w:val="007110CA"/>
    <w:rsid w:val="00711435"/>
    <w:rsid w:val="00712793"/>
    <w:rsid w:val="0071302E"/>
    <w:rsid w:val="00713F92"/>
    <w:rsid w:val="00715E3D"/>
    <w:rsid w:val="00716BAB"/>
    <w:rsid w:val="00716BD1"/>
    <w:rsid w:val="0072241B"/>
    <w:rsid w:val="007239DB"/>
    <w:rsid w:val="00725031"/>
    <w:rsid w:val="007320B7"/>
    <w:rsid w:val="00733373"/>
    <w:rsid w:val="00741527"/>
    <w:rsid w:val="00742C17"/>
    <w:rsid w:val="00742C19"/>
    <w:rsid w:val="0074642E"/>
    <w:rsid w:val="00751806"/>
    <w:rsid w:val="00752D01"/>
    <w:rsid w:val="00757D97"/>
    <w:rsid w:val="00774B05"/>
    <w:rsid w:val="0078015D"/>
    <w:rsid w:val="007859CF"/>
    <w:rsid w:val="007910E0"/>
    <w:rsid w:val="00791335"/>
    <w:rsid w:val="00791692"/>
    <w:rsid w:val="00792A85"/>
    <w:rsid w:val="00796D2A"/>
    <w:rsid w:val="007A7578"/>
    <w:rsid w:val="007B22A2"/>
    <w:rsid w:val="007B376D"/>
    <w:rsid w:val="007C1093"/>
    <w:rsid w:val="007C2EF4"/>
    <w:rsid w:val="007D18D0"/>
    <w:rsid w:val="007D4416"/>
    <w:rsid w:val="007E45DF"/>
    <w:rsid w:val="007E6277"/>
    <w:rsid w:val="008065E3"/>
    <w:rsid w:val="008264BF"/>
    <w:rsid w:val="00841C1D"/>
    <w:rsid w:val="0085148D"/>
    <w:rsid w:val="00852AAE"/>
    <w:rsid w:val="008550B6"/>
    <w:rsid w:val="00862B2C"/>
    <w:rsid w:val="00880AD3"/>
    <w:rsid w:val="008856A1"/>
    <w:rsid w:val="00891C43"/>
    <w:rsid w:val="00892895"/>
    <w:rsid w:val="008A027D"/>
    <w:rsid w:val="008A33FF"/>
    <w:rsid w:val="008A3C0B"/>
    <w:rsid w:val="008A466D"/>
    <w:rsid w:val="008B1861"/>
    <w:rsid w:val="008B2027"/>
    <w:rsid w:val="008C6E0B"/>
    <w:rsid w:val="008D7830"/>
    <w:rsid w:val="008E0BE7"/>
    <w:rsid w:val="008F28A8"/>
    <w:rsid w:val="008F4086"/>
    <w:rsid w:val="008F772F"/>
    <w:rsid w:val="009000CE"/>
    <w:rsid w:val="00901A93"/>
    <w:rsid w:val="00903D85"/>
    <w:rsid w:val="00906FAB"/>
    <w:rsid w:val="009164BE"/>
    <w:rsid w:val="00921102"/>
    <w:rsid w:val="00922520"/>
    <w:rsid w:val="009310F3"/>
    <w:rsid w:val="009347B7"/>
    <w:rsid w:val="0093566C"/>
    <w:rsid w:val="00940595"/>
    <w:rsid w:val="0095130F"/>
    <w:rsid w:val="00953C17"/>
    <w:rsid w:val="00953EE7"/>
    <w:rsid w:val="00954E9D"/>
    <w:rsid w:val="00956324"/>
    <w:rsid w:val="00956E95"/>
    <w:rsid w:val="00962AD2"/>
    <w:rsid w:val="0097620B"/>
    <w:rsid w:val="00990DB0"/>
    <w:rsid w:val="009910D4"/>
    <w:rsid w:val="00991505"/>
    <w:rsid w:val="0099413F"/>
    <w:rsid w:val="009957B8"/>
    <w:rsid w:val="009A14BC"/>
    <w:rsid w:val="009A1C66"/>
    <w:rsid w:val="009A4D66"/>
    <w:rsid w:val="009A621A"/>
    <w:rsid w:val="009A7345"/>
    <w:rsid w:val="009B18B9"/>
    <w:rsid w:val="009B2541"/>
    <w:rsid w:val="009B3BF8"/>
    <w:rsid w:val="009B5F82"/>
    <w:rsid w:val="009C20DF"/>
    <w:rsid w:val="009C4943"/>
    <w:rsid w:val="009C5DFF"/>
    <w:rsid w:val="009D0756"/>
    <w:rsid w:val="009D238A"/>
    <w:rsid w:val="009D5728"/>
    <w:rsid w:val="009E0A83"/>
    <w:rsid w:val="009E2348"/>
    <w:rsid w:val="009E3C49"/>
    <w:rsid w:val="009E3C53"/>
    <w:rsid w:val="009E4071"/>
    <w:rsid w:val="009F289E"/>
    <w:rsid w:val="009F5905"/>
    <w:rsid w:val="009F6291"/>
    <w:rsid w:val="009F7B3F"/>
    <w:rsid w:val="00A00C7C"/>
    <w:rsid w:val="00A03D66"/>
    <w:rsid w:val="00A043B7"/>
    <w:rsid w:val="00A07602"/>
    <w:rsid w:val="00A12896"/>
    <w:rsid w:val="00A2142F"/>
    <w:rsid w:val="00A233C5"/>
    <w:rsid w:val="00A24052"/>
    <w:rsid w:val="00A24BEA"/>
    <w:rsid w:val="00A24C76"/>
    <w:rsid w:val="00A262C1"/>
    <w:rsid w:val="00A36F7A"/>
    <w:rsid w:val="00A43708"/>
    <w:rsid w:val="00A47C05"/>
    <w:rsid w:val="00A53598"/>
    <w:rsid w:val="00A53A94"/>
    <w:rsid w:val="00A552E8"/>
    <w:rsid w:val="00A56703"/>
    <w:rsid w:val="00A60131"/>
    <w:rsid w:val="00A67F31"/>
    <w:rsid w:val="00A72A5C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5F6"/>
    <w:rsid w:val="00AE29B3"/>
    <w:rsid w:val="00AE398E"/>
    <w:rsid w:val="00AE4047"/>
    <w:rsid w:val="00AE5FE7"/>
    <w:rsid w:val="00AE6C9D"/>
    <w:rsid w:val="00AF031A"/>
    <w:rsid w:val="00AF1B02"/>
    <w:rsid w:val="00AF22E4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26B24"/>
    <w:rsid w:val="00B4289D"/>
    <w:rsid w:val="00B451C9"/>
    <w:rsid w:val="00B4601F"/>
    <w:rsid w:val="00B466C3"/>
    <w:rsid w:val="00B500DF"/>
    <w:rsid w:val="00B523B7"/>
    <w:rsid w:val="00B55C82"/>
    <w:rsid w:val="00B635F3"/>
    <w:rsid w:val="00B67202"/>
    <w:rsid w:val="00B716C2"/>
    <w:rsid w:val="00B74F63"/>
    <w:rsid w:val="00B80342"/>
    <w:rsid w:val="00B80CF4"/>
    <w:rsid w:val="00B84BA9"/>
    <w:rsid w:val="00B9090F"/>
    <w:rsid w:val="00BA04AF"/>
    <w:rsid w:val="00BA30AB"/>
    <w:rsid w:val="00BA3E16"/>
    <w:rsid w:val="00BB0604"/>
    <w:rsid w:val="00BB6415"/>
    <w:rsid w:val="00BC1416"/>
    <w:rsid w:val="00BC5F67"/>
    <w:rsid w:val="00BD0494"/>
    <w:rsid w:val="00BD0A87"/>
    <w:rsid w:val="00BD0AAE"/>
    <w:rsid w:val="00BD5C4A"/>
    <w:rsid w:val="00BD718F"/>
    <w:rsid w:val="00BF079C"/>
    <w:rsid w:val="00C06900"/>
    <w:rsid w:val="00C11BA3"/>
    <w:rsid w:val="00C14239"/>
    <w:rsid w:val="00C245E5"/>
    <w:rsid w:val="00C24837"/>
    <w:rsid w:val="00C26FCF"/>
    <w:rsid w:val="00C5128D"/>
    <w:rsid w:val="00C52D90"/>
    <w:rsid w:val="00C6022B"/>
    <w:rsid w:val="00C61044"/>
    <w:rsid w:val="00C67B09"/>
    <w:rsid w:val="00C700A2"/>
    <w:rsid w:val="00C7327F"/>
    <w:rsid w:val="00C836C9"/>
    <w:rsid w:val="00C8697E"/>
    <w:rsid w:val="00C87D58"/>
    <w:rsid w:val="00C90F42"/>
    <w:rsid w:val="00C934D5"/>
    <w:rsid w:val="00C950BD"/>
    <w:rsid w:val="00C95B9B"/>
    <w:rsid w:val="00C96246"/>
    <w:rsid w:val="00C970B7"/>
    <w:rsid w:val="00C97745"/>
    <w:rsid w:val="00CA561A"/>
    <w:rsid w:val="00CB2DDC"/>
    <w:rsid w:val="00CB6682"/>
    <w:rsid w:val="00CB73D8"/>
    <w:rsid w:val="00CC3BF4"/>
    <w:rsid w:val="00CC4372"/>
    <w:rsid w:val="00CD08F9"/>
    <w:rsid w:val="00CD1BDB"/>
    <w:rsid w:val="00CD6986"/>
    <w:rsid w:val="00CE39DC"/>
    <w:rsid w:val="00D00CEF"/>
    <w:rsid w:val="00D02ECD"/>
    <w:rsid w:val="00D0653C"/>
    <w:rsid w:val="00D10A01"/>
    <w:rsid w:val="00D11314"/>
    <w:rsid w:val="00D214C7"/>
    <w:rsid w:val="00D23959"/>
    <w:rsid w:val="00D52649"/>
    <w:rsid w:val="00D56055"/>
    <w:rsid w:val="00D56D5D"/>
    <w:rsid w:val="00D579B1"/>
    <w:rsid w:val="00D60A9B"/>
    <w:rsid w:val="00D62BD5"/>
    <w:rsid w:val="00D64450"/>
    <w:rsid w:val="00D70480"/>
    <w:rsid w:val="00D76522"/>
    <w:rsid w:val="00D84165"/>
    <w:rsid w:val="00D90EC3"/>
    <w:rsid w:val="00D93A9F"/>
    <w:rsid w:val="00D95CD0"/>
    <w:rsid w:val="00DA15F0"/>
    <w:rsid w:val="00DA32E5"/>
    <w:rsid w:val="00DA5420"/>
    <w:rsid w:val="00DA5D60"/>
    <w:rsid w:val="00DA615F"/>
    <w:rsid w:val="00DB0EB0"/>
    <w:rsid w:val="00DB44BC"/>
    <w:rsid w:val="00DB794A"/>
    <w:rsid w:val="00DC1786"/>
    <w:rsid w:val="00DC678C"/>
    <w:rsid w:val="00DD31A1"/>
    <w:rsid w:val="00DD393E"/>
    <w:rsid w:val="00DD667D"/>
    <w:rsid w:val="00DE3C31"/>
    <w:rsid w:val="00DF1C96"/>
    <w:rsid w:val="00DF46C7"/>
    <w:rsid w:val="00DF58E7"/>
    <w:rsid w:val="00DF60B1"/>
    <w:rsid w:val="00E0188C"/>
    <w:rsid w:val="00E03A8C"/>
    <w:rsid w:val="00E04054"/>
    <w:rsid w:val="00E14628"/>
    <w:rsid w:val="00E14722"/>
    <w:rsid w:val="00E2144F"/>
    <w:rsid w:val="00E357E7"/>
    <w:rsid w:val="00E42AA0"/>
    <w:rsid w:val="00E4563E"/>
    <w:rsid w:val="00E45B04"/>
    <w:rsid w:val="00E46373"/>
    <w:rsid w:val="00E512FD"/>
    <w:rsid w:val="00E51670"/>
    <w:rsid w:val="00E55BD9"/>
    <w:rsid w:val="00E57DC4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07C6"/>
    <w:rsid w:val="00EC620D"/>
    <w:rsid w:val="00EC6BFB"/>
    <w:rsid w:val="00ED0F2E"/>
    <w:rsid w:val="00ED4DAB"/>
    <w:rsid w:val="00ED5F30"/>
    <w:rsid w:val="00EE17A8"/>
    <w:rsid w:val="00EE3B3A"/>
    <w:rsid w:val="00EF090E"/>
    <w:rsid w:val="00EF3D46"/>
    <w:rsid w:val="00F00373"/>
    <w:rsid w:val="00F15D6D"/>
    <w:rsid w:val="00F23425"/>
    <w:rsid w:val="00F237DC"/>
    <w:rsid w:val="00F254D5"/>
    <w:rsid w:val="00F32772"/>
    <w:rsid w:val="00F32BBE"/>
    <w:rsid w:val="00F40CA7"/>
    <w:rsid w:val="00F41C29"/>
    <w:rsid w:val="00F42E61"/>
    <w:rsid w:val="00F45ABC"/>
    <w:rsid w:val="00F463F2"/>
    <w:rsid w:val="00F61AB9"/>
    <w:rsid w:val="00F6342D"/>
    <w:rsid w:val="00F66B83"/>
    <w:rsid w:val="00F71C82"/>
    <w:rsid w:val="00F746CC"/>
    <w:rsid w:val="00F81D69"/>
    <w:rsid w:val="00F83332"/>
    <w:rsid w:val="00F8791B"/>
    <w:rsid w:val="00F9461A"/>
    <w:rsid w:val="00F96A0B"/>
    <w:rsid w:val="00FA11DB"/>
    <w:rsid w:val="00FA198E"/>
    <w:rsid w:val="00FA546F"/>
    <w:rsid w:val="00FA5ED7"/>
    <w:rsid w:val="00FB1F5A"/>
    <w:rsid w:val="00FB2A08"/>
    <w:rsid w:val="00FB3DD6"/>
    <w:rsid w:val="00FB6D80"/>
    <w:rsid w:val="00FC60C3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FDE6"/>
  <w15:docId w15:val="{FC6ED35C-69E6-4BE6-9090-6B53A5D3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2">
    <w:name w:val="Table Grid12"/>
    <w:basedOn w:val="TableNormal"/>
    <w:next w:val="TableGrid"/>
    <w:uiPriority w:val="59"/>
    <w:rsid w:val="002E3A1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86DBA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74FA-FC1A-4FDE-B922-5B0C72F0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65D90-9BE7-4195-BF2E-9639A89EE4D0}"/>
</file>

<file path=customXml/itemProps3.xml><?xml version="1.0" encoding="utf-8"?>
<ds:datastoreItem xmlns:ds="http://schemas.openxmlformats.org/officeDocument/2006/customXml" ds:itemID="{30271549-5D75-4D01-920F-1C8586FD6834}"/>
</file>

<file path=customXml/itemProps4.xml><?xml version="1.0" encoding="utf-8"?>
<ds:datastoreItem xmlns:ds="http://schemas.openxmlformats.org/officeDocument/2006/customXml" ds:itemID="{0DF37780-C0EA-4384-9CC1-F1B38F22BB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15</cp:revision>
  <cp:lastPrinted>2017-02-14T07:20:00Z</cp:lastPrinted>
  <dcterms:created xsi:type="dcterms:W3CDTF">2022-01-19T08:23:00Z</dcterms:created>
  <dcterms:modified xsi:type="dcterms:W3CDTF">2022-0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